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r w:rsidR="009129B5">
        <w:rPr>
          <w:b/>
          <w:sz w:val="28"/>
          <w:szCs w:val="28"/>
        </w:rPr>
        <w:t>Мазейский</w:t>
      </w:r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E86591"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1336F5">
        <w:rPr>
          <w:b/>
          <w:sz w:val="28"/>
          <w:szCs w:val="28"/>
        </w:rPr>
        <w:t>2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1336F5">
        <w:rPr>
          <w:sz w:val="28"/>
          <w:szCs w:val="28"/>
          <w:lang w:val="en-US"/>
        </w:rPr>
        <w:t>V</w:t>
      </w:r>
      <w:r w:rsidR="000F5950">
        <w:rPr>
          <w:sz w:val="28"/>
          <w:szCs w:val="28"/>
        </w:rPr>
        <w:t xml:space="preserve"> полугодие  202</w:t>
      </w:r>
      <w:r w:rsidR="001336F5" w:rsidRPr="001336F5">
        <w:rPr>
          <w:sz w:val="28"/>
          <w:szCs w:val="28"/>
        </w:rPr>
        <w:t>2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r w:rsidR="009129B5">
        <w:rPr>
          <w:sz w:val="28"/>
          <w:szCs w:val="28"/>
        </w:rPr>
        <w:t xml:space="preserve">Мазейский </w:t>
      </w:r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1336F5" w:rsidRPr="001336F5">
        <w:rPr>
          <w:sz w:val="28"/>
          <w:szCs w:val="28"/>
        </w:rPr>
        <w:t>26</w:t>
      </w:r>
      <w:r w:rsidR="00977E58"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1336F5">
        <w:rPr>
          <w:sz w:val="28"/>
          <w:szCs w:val="28"/>
        </w:rPr>
        <w:t>318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E86591" w:rsidRPr="00E86591">
        <w:rPr>
          <w:sz w:val="28"/>
          <w:szCs w:val="28"/>
        </w:rPr>
        <w:t xml:space="preserve">12 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1336F5">
        <w:rPr>
          <w:sz w:val="28"/>
          <w:szCs w:val="28"/>
        </w:rPr>
        <w:t>7</w:t>
      </w:r>
      <w:r w:rsidR="00C33878">
        <w:rPr>
          <w:sz w:val="28"/>
          <w:szCs w:val="28"/>
        </w:rPr>
        <w:t xml:space="preserve"> гражданина.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990D9B">
        <w:rPr>
          <w:sz w:val="28"/>
          <w:szCs w:val="28"/>
          <w:lang w:val="en-US"/>
        </w:rPr>
        <w:t>I</w:t>
      </w:r>
      <w:r w:rsidR="00E86591">
        <w:rPr>
          <w:sz w:val="28"/>
          <w:szCs w:val="28"/>
          <w:lang w:val="en-US"/>
        </w:rPr>
        <w:t>I</w:t>
      </w:r>
      <w:r w:rsidR="001336F5" w:rsidRPr="001336F5"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 xml:space="preserve"> полугодие  202</w:t>
      </w:r>
      <w:r w:rsidR="001336F5" w:rsidRPr="001336F5">
        <w:rPr>
          <w:sz w:val="28"/>
          <w:szCs w:val="28"/>
        </w:rPr>
        <w:t>2</w:t>
      </w:r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E86591" w:rsidRPr="00E86591">
        <w:rPr>
          <w:sz w:val="28"/>
          <w:szCs w:val="28"/>
        </w:rPr>
        <w:t>9</w:t>
      </w:r>
      <w:r w:rsidR="001336F5">
        <w:rPr>
          <w:sz w:val="28"/>
          <w:szCs w:val="28"/>
        </w:rPr>
        <w:t xml:space="preserve"> обращени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A422BD">
        <w:rPr>
          <w:sz w:val="28"/>
          <w:szCs w:val="28"/>
        </w:rPr>
        <w:t>.</w:t>
      </w:r>
    </w:p>
    <w:p w:rsidR="00C33878" w:rsidRDefault="00C33878" w:rsidP="006529D9">
      <w:pPr>
        <w:ind w:firstLine="426"/>
        <w:jc w:val="both"/>
        <w:rPr>
          <w:sz w:val="28"/>
          <w:szCs w:val="28"/>
        </w:rPr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990D9B">
        <w:rPr>
          <w:sz w:val="28"/>
          <w:szCs w:val="28"/>
          <w:lang w:val="en-US"/>
        </w:rPr>
        <w:t>I</w:t>
      </w:r>
      <w:r w:rsidR="00E8659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1336F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492DE9">
        <w:rPr>
          <w:sz w:val="28"/>
          <w:szCs w:val="28"/>
        </w:rPr>
        <w:t>2</w:t>
      </w:r>
      <w:r w:rsidR="001336F5">
        <w:rPr>
          <w:sz w:val="28"/>
          <w:szCs w:val="28"/>
        </w:rPr>
        <w:t>5</w:t>
      </w:r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9129B5">
        <w:rPr>
          <w:b/>
        </w:rPr>
        <w:t xml:space="preserve">Мазейский </w:t>
      </w:r>
      <w:r w:rsidR="00523527" w:rsidRPr="00523527">
        <w:rPr>
          <w:b/>
        </w:rPr>
        <w:t xml:space="preserve"> сельсовет                                                              </w:t>
      </w:r>
      <w:r w:rsidR="009129B5">
        <w:rPr>
          <w:b/>
        </w:rPr>
        <w:t>Н.И.Тимир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61D6"/>
    <w:rsid w:val="0006319A"/>
    <w:rsid w:val="0008238A"/>
    <w:rsid w:val="000B3F9A"/>
    <w:rsid w:val="000F4E8A"/>
    <w:rsid w:val="000F5950"/>
    <w:rsid w:val="001336F5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482"/>
    <w:rsid w:val="00373FDB"/>
    <w:rsid w:val="00396121"/>
    <w:rsid w:val="003A420D"/>
    <w:rsid w:val="00443601"/>
    <w:rsid w:val="00446911"/>
    <w:rsid w:val="00481406"/>
    <w:rsid w:val="00492DE9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6F61BC"/>
    <w:rsid w:val="00780600"/>
    <w:rsid w:val="007C1993"/>
    <w:rsid w:val="00813FEF"/>
    <w:rsid w:val="00840489"/>
    <w:rsid w:val="008856FA"/>
    <w:rsid w:val="008F4306"/>
    <w:rsid w:val="009129B5"/>
    <w:rsid w:val="00922926"/>
    <w:rsid w:val="00974602"/>
    <w:rsid w:val="00977E58"/>
    <w:rsid w:val="00985F06"/>
    <w:rsid w:val="00990D9B"/>
    <w:rsid w:val="009A2FF8"/>
    <w:rsid w:val="00A422BD"/>
    <w:rsid w:val="00A6516E"/>
    <w:rsid w:val="00AA28CE"/>
    <w:rsid w:val="00AB3656"/>
    <w:rsid w:val="00AD3947"/>
    <w:rsid w:val="00AF7495"/>
    <w:rsid w:val="00B70498"/>
    <w:rsid w:val="00B77A42"/>
    <w:rsid w:val="00B86A40"/>
    <w:rsid w:val="00B94C3F"/>
    <w:rsid w:val="00BA4A5A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74380"/>
    <w:rsid w:val="00E86591"/>
    <w:rsid w:val="00EB7A50"/>
    <w:rsid w:val="00F161D6"/>
    <w:rsid w:val="00F66D9F"/>
    <w:rsid w:val="00FA05C6"/>
    <w:rsid w:val="00FA5639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8D5-994A-4A3B-B185-98761BF4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25</cp:revision>
  <cp:lastPrinted>2015-01-13T11:05:00Z</cp:lastPrinted>
  <dcterms:created xsi:type="dcterms:W3CDTF">2020-07-30T08:00:00Z</dcterms:created>
  <dcterms:modified xsi:type="dcterms:W3CDTF">2023-02-07T07:21:00Z</dcterms:modified>
</cp:coreProperties>
</file>